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84B39" w14:textId="77777777" w:rsidR="009A3726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3FBA76E4" w14:textId="77777777" w:rsidR="009A3726" w:rsidRPr="00EE3D88" w:rsidRDefault="009A3726" w:rsidP="009A372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«БЕЛОРУССКИЙ ГОСУДАРСТВЕННЫЙ ТЕХНОЛОГИЧЕСКИЙ </w:t>
      </w:r>
      <w:r w:rsidRPr="00EE3D88">
        <w:rPr>
          <w:rFonts w:ascii="Times New Roman" w:hAnsi="Times New Roman" w:cs="Times New Roman"/>
          <w:sz w:val="28"/>
          <w:szCs w:val="36"/>
        </w:rPr>
        <w:t>УНИВЕРСИТЕТ»</w:t>
      </w:r>
    </w:p>
    <w:p w14:paraId="6F6FD09B" w14:textId="77777777" w:rsidR="00EE3D88" w:rsidRPr="00EE3D88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2FA2CAF6" w14:textId="77777777" w:rsidR="00EE3D88" w:rsidRPr="00EE3D88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>«</w:t>
      </w:r>
      <w:r w:rsidR="000174A7" w:rsidRPr="000174A7">
        <w:rPr>
          <w:rFonts w:ascii="Times New Roman" w:hAnsi="Times New Roman" w:cs="Times New Roman"/>
          <w:sz w:val="28"/>
          <w:szCs w:val="28"/>
        </w:rPr>
        <w:t>МОДЕЛИРОВАНИЕ ПРОЦЕССОВ С ИСПОЛЬЗОВАНИЕМ МЕТОДОЛОГИИ IDEF3</w:t>
      </w:r>
      <w:r w:rsidRPr="00EE3D88">
        <w:rPr>
          <w:rFonts w:ascii="Times New Roman" w:hAnsi="Times New Roman" w:cs="Times New Roman"/>
          <w:sz w:val="28"/>
          <w:szCs w:val="28"/>
        </w:rPr>
        <w:t>»</w:t>
      </w:r>
    </w:p>
    <w:p w14:paraId="13511490" w14:textId="77777777" w:rsidR="009A3726" w:rsidRDefault="009A3726" w:rsidP="00EE3D88">
      <w:pPr>
        <w:spacing w:after="4680"/>
        <w:rPr>
          <w:rFonts w:ascii="Times New Roman" w:hAnsi="Times New Roman" w:cs="Times New Roman"/>
          <w:sz w:val="32"/>
          <w:szCs w:val="36"/>
        </w:rPr>
      </w:pPr>
    </w:p>
    <w:p w14:paraId="288E9FF2" w14:textId="740DC21F" w:rsidR="009A3726" w:rsidRDefault="009A3726" w:rsidP="005A3F89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FD45A3">
        <w:rPr>
          <w:rFonts w:ascii="Times New Roman" w:hAnsi="Times New Roman" w:cs="Times New Roman"/>
          <w:sz w:val="28"/>
          <w:szCs w:val="28"/>
        </w:rPr>
        <w:t>Ксюф Н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AD345" w14:textId="77777777" w:rsidR="009A3726" w:rsidRDefault="005A3F89" w:rsidP="005A3F89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3</w:t>
      </w:r>
      <w:r w:rsidR="009A372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08A7B511" w14:textId="77777777" w:rsidR="00EE3D88" w:rsidRDefault="009A3726" w:rsidP="0013047D">
      <w:pPr>
        <w:spacing w:after="48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6762C6">
        <w:rPr>
          <w:rFonts w:ascii="Times New Roman" w:hAnsi="Times New Roman" w:cs="Times New Roman"/>
          <w:sz w:val="28"/>
          <w:szCs w:val="28"/>
        </w:rPr>
        <w:t>Гончар Е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A0D18" w14:textId="77777777" w:rsidR="00EE3D88" w:rsidRDefault="00EE3D88" w:rsidP="0013047D">
      <w:pPr>
        <w:spacing w:after="480"/>
        <w:ind w:left="4956" w:right="-850"/>
        <w:rPr>
          <w:rFonts w:ascii="Times New Roman" w:hAnsi="Times New Roman" w:cs="Times New Roman"/>
          <w:sz w:val="28"/>
          <w:szCs w:val="28"/>
        </w:rPr>
      </w:pPr>
    </w:p>
    <w:p w14:paraId="5C3519DD" w14:textId="77777777" w:rsidR="009A3726" w:rsidRDefault="005A3F89" w:rsidP="005A3F89">
      <w:pPr>
        <w:spacing w:after="400"/>
        <w:ind w:right="-850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7C2E212A" w14:textId="77777777" w:rsidR="00E36B64" w:rsidRDefault="000174A7" w:rsidP="00E3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36B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6B64">
        <w:rPr>
          <w:rFonts w:ascii="Times New Roman" w:hAnsi="Times New Roman" w:cs="Times New Roman"/>
          <w:sz w:val="28"/>
          <w:szCs w:val="28"/>
        </w:rPr>
        <w:t xml:space="preserve">изучить основы методологии структурного моделирования </w:t>
      </w:r>
      <w:r w:rsidR="00E36B6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36B64" w:rsidRPr="001126BB">
        <w:rPr>
          <w:rFonts w:ascii="Times New Roman" w:hAnsi="Times New Roman" w:cs="Times New Roman"/>
          <w:sz w:val="28"/>
          <w:szCs w:val="28"/>
        </w:rPr>
        <w:t>; ознакомиться</w:t>
      </w:r>
      <w:r w:rsidR="00E36B64">
        <w:rPr>
          <w:rFonts w:ascii="Times New Roman" w:hAnsi="Times New Roman" w:cs="Times New Roman"/>
          <w:sz w:val="28"/>
          <w:szCs w:val="28"/>
        </w:rPr>
        <w:t xml:space="preserve"> с моделирование процессов на основе методологии </w:t>
      </w:r>
      <w:r w:rsidR="00E36B6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36B64" w:rsidRPr="001126BB">
        <w:rPr>
          <w:rFonts w:ascii="Times New Roman" w:hAnsi="Times New Roman" w:cs="Times New Roman"/>
          <w:sz w:val="28"/>
          <w:szCs w:val="28"/>
        </w:rPr>
        <w:t>3</w:t>
      </w:r>
      <w:r w:rsidR="00E36B64">
        <w:rPr>
          <w:rFonts w:ascii="Times New Roman" w:hAnsi="Times New Roman" w:cs="Times New Roman"/>
          <w:sz w:val="28"/>
          <w:szCs w:val="28"/>
        </w:rPr>
        <w:t xml:space="preserve">; получить навыки по применению </w:t>
      </w:r>
      <w:r w:rsidR="00E36B6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36B64" w:rsidRPr="00E36B64">
        <w:rPr>
          <w:rFonts w:ascii="Times New Roman" w:hAnsi="Times New Roman" w:cs="Times New Roman"/>
          <w:sz w:val="28"/>
          <w:szCs w:val="28"/>
        </w:rPr>
        <w:t>3</w:t>
      </w:r>
      <w:r w:rsidR="00E36B64">
        <w:rPr>
          <w:rFonts w:ascii="Times New Roman" w:hAnsi="Times New Roman" w:cs="Times New Roman"/>
          <w:sz w:val="28"/>
          <w:szCs w:val="28"/>
        </w:rPr>
        <w:t xml:space="preserve"> для описания бизнес-процессов на основании требований к информационной системе.</w:t>
      </w:r>
    </w:p>
    <w:p w14:paraId="10BB43BE" w14:textId="77777777" w:rsidR="00E36B64" w:rsidRPr="009C04C6" w:rsidRDefault="00E36B64" w:rsidP="00E36B64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4C6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14:paraId="7B2290AF" w14:textId="77777777" w:rsidR="00E36B64" w:rsidRPr="00E12B02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02">
        <w:rPr>
          <w:rFonts w:ascii="Times New Roman" w:hAnsi="Times New Roman" w:cs="Times New Roman"/>
          <w:b/>
          <w:sz w:val="28"/>
          <w:szCs w:val="28"/>
        </w:rPr>
        <w:t>Дайте описание термину «процесс»</w:t>
      </w:r>
      <w:r w:rsidRPr="00E12B0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8158068" w14:textId="77777777" w:rsidR="00E36B64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(единица работы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26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компонент модели. Тоже самое, что блоки в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C1947" w14:textId="77777777" w:rsidR="00E36B64" w:rsidRPr="009C04C6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основные соединения входят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?</w:t>
      </w:r>
    </w:p>
    <w:p w14:paraId="5B92B09A" w14:textId="77777777" w:rsidR="00E36B64" w:rsidRPr="00AF4C8E" w:rsidRDefault="00E36B64" w:rsidP="00E3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Существуют сворачивающие и разворачивающие соединения, которые бывают 3 видов: и, или, «эксклюзивное или».</w:t>
      </w:r>
    </w:p>
    <w:p w14:paraId="258DEEDF" w14:textId="77777777" w:rsidR="00E36B64" w:rsidRPr="009C04C6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элементы являются центральными компонентами мод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</w:t>
      </w:r>
      <w:r w:rsidRPr="009C04C6">
        <w:rPr>
          <w:rFonts w:ascii="Times New Roman" w:hAnsi="Times New Roman" w:cs="Times New Roman"/>
          <w:b/>
          <w:sz w:val="28"/>
          <w:szCs w:val="28"/>
        </w:rPr>
        <w:t>?</w:t>
      </w:r>
    </w:p>
    <w:p w14:paraId="51119C34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;</w:t>
      </w:r>
    </w:p>
    <w:p w14:paraId="2BA263C3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0FDA06C3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;</w:t>
      </w:r>
    </w:p>
    <w:p w14:paraId="3A420EED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сылок;</w:t>
      </w:r>
    </w:p>
    <w:p w14:paraId="13437AC2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поведения;</w:t>
      </w:r>
    </w:p>
    <w:p w14:paraId="1EC92418" w14:textId="77777777"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;</w:t>
      </w:r>
    </w:p>
    <w:p w14:paraId="257A685D" w14:textId="77777777" w:rsidR="00E36B64" w:rsidRPr="003714D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.</w:t>
      </w:r>
    </w:p>
    <w:p w14:paraId="640281BD" w14:textId="77777777" w:rsidR="00E36B64" w:rsidRPr="005B356C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мысл использования перекрёстк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?</w:t>
      </w:r>
    </w:p>
    <w:p w14:paraId="4F381437" w14:textId="77777777" w:rsidR="00E36B64" w:rsidRPr="00C66426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</w:t>
      </w:r>
      <w:r w:rsidRPr="00C66426">
        <w:rPr>
          <w:rFonts w:ascii="Times New Roman" w:hAnsi="Times New Roman" w:cs="Times New Roman"/>
          <w:sz w:val="28"/>
          <w:szCs w:val="28"/>
        </w:rPr>
        <w:t>.</w:t>
      </w:r>
    </w:p>
    <w:p w14:paraId="356C52AE" w14:textId="77777777" w:rsidR="00E36B64" w:rsidRPr="005B356C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6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м отлич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</w:t>
      </w:r>
      <w:r w:rsidRPr="005B356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и как их целесообразно использовать?</w:t>
      </w:r>
    </w:p>
    <w:p w14:paraId="17ACA8BE" w14:textId="77777777" w:rsidR="00E36B64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релки могут сливаться и разветвляться только через перекрестки.</w:t>
      </w:r>
    </w:p>
    <w:p w14:paraId="55D23818" w14:textId="77777777" w:rsidR="005A3F89" w:rsidRPr="0013047D" w:rsidRDefault="0013047D" w:rsidP="0013047D">
      <w:pPr>
        <w:spacing w:before="1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BEDDF6" w14:textId="77777777" w:rsidR="00E36B64" w:rsidRPr="00CA55CA" w:rsidRDefault="00E36B64" w:rsidP="00E36B64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но-аппаратных средств, используемые при выполнении работы:</w:t>
      </w:r>
    </w:p>
    <w:p w14:paraId="41562020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14:paraId="201B4BE9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</w:p>
    <w:p w14:paraId="523BECC8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14:paraId="5FF784E7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5B2805D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ttps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w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</w:p>
    <w:p w14:paraId="1BF33F96" w14:textId="77777777"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14:paraId="5DDB2220" w14:textId="77777777" w:rsidR="002C5D53" w:rsidRPr="004C65D3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упность на платформах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веб-браузер.</w:t>
      </w:r>
    </w:p>
    <w:p w14:paraId="3AB90E27" w14:textId="77777777" w:rsidR="00E36B64" w:rsidRPr="002C5D53" w:rsidRDefault="002C5D53" w:rsidP="002C5D53">
      <w:pPr>
        <w:spacing w:after="0" w:line="240" w:lineRule="auto"/>
        <w:ind w:firstLine="425"/>
        <w:jc w:val="both"/>
        <w:rPr>
          <w:rStyle w:val="cut2invisible"/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создавать различные типы диаграмм, такие как блок-схемы, организационные диаграмм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L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диаграммы, сетевые диаграммы и многое другое. Он также поддерживает импорт и экспорт файлов в различных форматах, включ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N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PE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DF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VG.</w:t>
      </w:r>
    </w:p>
    <w:p w14:paraId="6860B08D" w14:textId="77777777" w:rsidR="00E36B64" w:rsidRPr="00CA55CA" w:rsidRDefault="00E36B64" w:rsidP="00E36B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14:paraId="60620EE0" w14:textId="77777777" w:rsidR="009B5F5E" w:rsidRDefault="009B5F5E" w:rsidP="009B5F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екстная диаграмма — это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еуровневая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грамма потоков данных (DFD, Data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ow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iagram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ая представляет всю информационную систему в виде одного процесса и его взаимодействие с внешними сущностями.</w:t>
      </w:r>
    </w:p>
    <w:p w14:paraId="2CE198AB" w14:textId="7AA731D4" w:rsidR="009B5F5E" w:rsidRPr="00F76FFC" w:rsidRDefault="00036A89" w:rsidP="009B5F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диаграмму </w:t>
      </w:r>
      <w:r w:rsidR="00F76FFC">
        <w:rPr>
          <w:rFonts w:ascii="Times New Roman" w:eastAsia="Times New Roman" w:hAnsi="Times New Roman" w:cs="Times New Roman"/>
          <w:color w:val="000000"/>
          <w:sz w:val="28"/>
          <w:szCs w:val="28"/>
        </w:rPr>
        <w:t>шашлы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исунок 1</w:t>
      </w:r>
      <w:r w:rsidR="009B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5AAA42C" w14:textId="007D8C32" w:rsidR="009B5F5E" w:rsidRPr="00036A89" w:rsidRDefault="00F76FFC" w:rsidP="00036A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61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781787" wp14:editId="70F478A1">
            <wp:extent cx="5940425" cy="2922905"/>
            <wp:effectExtent l="0" t="0" r="3175" b="0"/>
            <wp:docPr id="119480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06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13D5" w14:textId="2AC0F10A" w:rsidR="009B5F5E" w:rsidRPr="00EE564F" w:rsidRDefault="00036A89" w:rsidP="009B5F5E">
      <w:pPr>
        <w:spacing w:before="280" w:after="28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9B5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</w:t>
      </w:r>
      <w:r w:rsidR="00F76FFC">
        <w:rPr>
          <w:rFonts w:ascii="Times New Roman" w:eastAsia="Times New Roman" w:hAnsi="Times New Roman" w:cs="Times New Roman"/>
          <w:color w:val="000000"/>
          <w:sz w:val="28"/>
          <w:szCs w:val="28"/>
        </w:rPr>
        <w:t>шашлычной</w:t>
      </w:r>
    </w:p>
    <w:p w14:paraId="002AC925" w14:textId="77777777" w:rsidR="00E36B64" w:rsidRDefault="00E36B64" w:rsidP="00E36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диаграмма</w:t>
      </w:r>
      <w:r w:rsidRPr="00B11C41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B11C41"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C41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C41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которая описывает процесс авторизации пользователей в системе</w:t>
      </w:r>
      <w:r w:rsidRPr="00B11C41">
        <w:rPr>
          <w:rFonts w:ascii="Times New Roman" w:hAnsi="Times New Roman" w:cs="Times New Roman"/>
          <w:sz w:val="28"/>
          <w:szCs w:val="28"/>
        </w:rPr>
        <w:t>.</w:t>
      </w:r>
    </w:p>
    <w:p w14:paraId="0473401A" w14:textId="293BCDE6" w:rsidR="00E36B64" w:rsidRPr="00C66F1A" w:rsidRDefault="000310E3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10E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56AEBE" wp14:editId="7429CA1F">
            <wp:extent cx="5940425" cy="2661920"/>
            <wp:effectExtent l="0" t="0" r="3175" b="5080"/>
            <wp:docPr id="71795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7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C6A4" w14:textId="77777777" w:rsidR="00E36B64" w:rsidRDefault="000174A7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E36B64">
        <w:rPr>
          <w:rFonts w:ascii="Times New Roman" w:hAnsi="Times New Roman" w:cs="Times New Roman"/>
          <w:sz w:val="28"/>
          <w:szCs w:val="28"/>
        </w:rPr>
        <w:t xml:space="preserve"> Диаграмма процесса авторизации</w:t>
      </w:r>
    </w:p>
    <w:p w14:paraId="38C75556" w14:textId="77777777"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351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Также на данной диаграмме отмечены два перекрестка с логическими функциями</w:t>
      </w:r>
      <w:r w:rsidRPr="00163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55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163755">
        <w:rPr>
          <w:rFonts w:ascii="Times New Roman" w:hAnsi="Times New Roman" w:cs="Times New Roman"/>
          <w:sz w:val="28"/>
          <w:szCs w:val="28"/>
        </w:rPr>
        <w:t xml:space="preserve"> OR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 w:rsidRPr="00163755">
        <w:rPr>
          <w:rFonts w:ascii="Times New Roman" w:hAnsi="Times New Roman" w:cs="Times New Roman"/>
          <w:sz w:val="28"/>
          <w:szCs w:val="28"/>
        </w:rPr>
        <w:t>и XOR.</w:t>
      </w:r>
    </w:p>
    <w:p w14:paraId="52218A13" w14:textId="3CAAE5EA"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а диаграмма </w:t>
      </w:r>
      <w:r w:rsidR="000310E3">
        <w:rPr>
          <w:rFonts w:ascii="Times New Roman" w:hAnsi="Times New Roman" w:cs="Times New Roman"/>
          <w:sz w:val="28"/>
          <w:szCs w:val="28"/>
        </w:rPr>
        <w:t>оформления заказа</w:t>
      </w:r>
      <w:r w:rsidR="00D9306B">
        <w:rPr>
          <w:rFonts w:ascii="Times New Roman" w:hAnsi="Times New Roman" w:cs="Times New Roman"/>
          <w:sz w:val="28"/>
          <w:szCs w:val="28"/>
        </w:rPr>
        <w:t>.</w:t>
      </w:r>
    </w:p>
    <w:p w14:paraId="6BBADFD4" w14:textId="200AB1CA" w:rsidR="00E36B64" w:rsidRDefault="000310E3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0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EBF76" wp14:editId="3DF2A0AC">
            <wp:extent cx="5940425" cy="3131185"/>
            <wp:effectExtent l="0" t="0" r="3175" b="0"/>
            <wp:docPr id="62533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5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B8D" w14:textId="4D9089F7" w:rsidR="00E36B64" w:rsidRDefault="000174A7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51D32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0310E3">
        <w:rPr>
          <w:rFonts w:ascii="Times New Roman" w:hAnsi="Times New Roman" w:cs="Times New Roman"/>
          <w:sz w:val="28"/>
          <w:szCs w:val="28"/>
        </w:rPr>
        <w:t>оформления заказа</w:t>
      </w:r>
    </w:p>
    <w:p w14:paraId="0B0D1406" w14:textId="77777777"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180E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F124" w14:textId="77777777" w:rsidR="00E36B64" w:rsidRPr="00CA55CA" w:rsidRDefault="00E36B64" w:rsidP="00E36B6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Выполнение требования:</w:t>
      </w:r>
    </w:p>
    <w:p w14:paraId="37C0A614" w14:textId="77777777" w:rsidR="00E36B64" w:rsidRPr="00A534A0" w:rsidRDefault="00E36B64" w:rsidP="00A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Модель отвечает всем предъявленным к системе требованиям:</w:t>
      </w:r>
    </w:p>
    <w:p w14:paraId="74B02959" w14:textId="77777777" w:rsidR="00E36B64" w:rsidRPr="00A04891" w:rsidRDefault="00E36B64" w:rsidP="00E36B64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 чётко отражает существующие потоки данных </w:t>
      </w:r>
      <w:r>
        <w:rPr>
          <w:rFonts w:ascii="Times New Roman" w:hAnsi="Times New Roman" w:cs="Times New Roman"/>
          <w:sz w:val="28"/>
          <w:szCs w:val="28"/>
        </w:rPr>
        <w:t>и описывает правила их движения</w:t>
      </w:r>
      <w:r w:rsidRPr="00CA55CA">
        <w:rPr>
          <w:rFonts w:ascii="Times New Roman" w:hAnsi="Times New Roman" w:cs="Times New Roman"/>
          <w:sz w:val="28"/>
          <w:szCs w:val="28"/>
        </w:rPr>
        <w:t>;</w:t>
      </w:r>
    </w:p>
    <w:p w14:paraId="252F449A" w14:textId="77777777" w:rsidR="00E36B64" w:rsidRPr="00606EE7" w:rsidRDefault="00E36B64" w:rsidP="00E36B64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ы диаграмм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различных бизнес-процессов</w:t>
      </w:r>
      <w:r w:rsidRPr="00040ED5">
        <w:rPr>
          <w:rFonts w:ascii="Times New Roman" w:hAnsi="Times New Roman" w:cs="Times New Roman"/>
          <w:sz w:val="28"/>
          <w:szCs w:val="28"/>
        </w:rPr>
        <w:t>.</w:t>
      </w:r>
    </w:p>
    <w:p w14:paraId="216798CC" w14:textId="77777777" w:rsidR="00E36B64" w:rsidRPr="00B77646" w:rsidRDefault="00E36B64" w:rsidP="00E3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D7D36" w14:textId="77777777" w:rsidR="00CD30A7" w:rsidRPr="00CE757B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0A7" w:rsidRPr="00CE757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24F0C" w14:textId="77777777" w:rsidR="00425571" w:rsidRDefault="00425571" w:rsidP="00922138">
      <w:pPr>
        <w:spacing w:after="0" w:line="240" w:lineRule="auto"/>
      </w:pPr>
      <w:r>
        <w:separator/>
      </w:r>
    </w:p>
  </w:endnote>
  <w:endnote w:type="continuationSeparator" w:id="0">
    <w:p w14:paraId="7FA866BA" w14:textId="77777777" w:rsidR="00425571" w:rsidRDefault="00425571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3EEF" w14:textId="77777777" w:rsidR="00425571" w:rsidRDefault="00425571" w:rsidP="00922138">
      <w:pPr>
        <w:spacing w:after="0" w:line="240" w:lineRule="auto"/>
      </w:pPr>
      <w:r>
        <w:separator/>
      </w:r>
    </w:p>
  </w:footnote>
  <w:footnote w:type="continuationSeparator" w:id="0">
    <w:p w14:paraId="5CF6442A" w14:textId="77777777" w:rsidR="00425571" w:rsidRDefault="00425571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34BF498" w14:textId="77777777" w:rsidR="006762C6" w:rsidRPr="00B158D9" w:rsidRDefault="006762C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AA66B2">
          <w:rPr>
            <w:rFonts w:ascii="Times New Roman" w:hAnsi="Times New Roman" w:cs="Times New Roman"/>
            <w:noProof/>
            <w:sz w:val="24"/>
          </w:rPr>
          <w:t>4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C2326"/>
    <w:multiLevelType w:val="hybridMultilevel"/>
    <w:tmpl w:val="3AECBDAE"/>
    <w:lvl w:ilvl="0" w:tplc="2C9E2CD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44534">
    <w:abstractNumId w:val="12"/>
  </w:num>
  <w:num w:numId="2" w16cid:durableId="1529759583">
    <w:abstractNumId w:val="32"/>
  </w:num>
  <w:num w:numId="3" w16cid:durableId="287246420">
    <w:abstractNumId w:val="6"/>
  </w:num>
  <w:num w:numId="4" w16cid:durableId="2047368621">
    <w:abstractNumId w:val="16"/>
  </w:num>
  <w:num w:numId="5" w16cid:durableId="1501038666">
    <w:abstractNumId w:val="23"/>
  </w:num>
  <w:num w:numId="6" w16cid:durableId="1733918505">
    <w:abstractNumId w:val="18"/>
  </w:num>
  <w:num w:numId="7" w16cid:durableId="215315121">
    <w:abstractNumId w:val="30"/>
  </w:num>
  <w:num w:numId="8" w16cid:durableId="229004575">
    <w:abstractNumId w:val="3"/>
  </w:num>
  <w:num w:numId="9" w16cid:durableId="156691613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64927930">
    <w:abstractNumId w:val="25"/>
  </w:num>
  <w:num w:numId="11" w16cid:durableId="1222789709">
    <w:abstractNumId w:val="28"/>
  </w:num>
  <w:num w:numId="12" w16cid:durableId="770199341">
    <w:abstractNumId w:val="19"/>
  </w:num>
  <w:num w:numId="13" w16cid:durableId="1503280991">
    <w:abstractNumId w:val="27"/>
  </w:num>
  <w:num w:numId="14" w16cid:durableId="2052028847">
    <w:abstractNumId w:val="0"/>
  </w:num>
  <w:num w:numId="15" w16cid:durableId="1927765406">
    <w:abstractNumId w:val="13"/>
  </w:num>
  <w:num w:numId="16" w16cid:durableId="163324757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35827894">
    <w:abstractNumId w:val="10"/>
  </w:num>
  <w:num w:numId="18" w16cid:durableId="2083021977">
    <w:abstractNumId w:val="8"/>
  </w:num>
  <w:num w:numId="19" w16cid:durableId="637759532">
    <w:abstractNumId w:val="7"/>
  </w:num>
  <w:num w:numId="20" w16cid:durableId="142696134">
    <w:abstractNumId w:val="29"/>
  </w:num>
  <w:num w:numId="21" w16cid:durableId="627859878">
    <w:abstractNumId w:val="36"/>
  </w:num>
  <w:num w:numId="22" w16cid:durableId="2003926924">
    <w:abstractNumId w:val="22"/>
  </w:num>
  <w:num w:numId="23" w16cid:durableId="1867980773">
    <w:abstractNumId w:val="11"/>
  </w:num>
  <w:num w:numId="24" w16cid:durableId="1164009199">
    <w:abstractNumId w:val="34"/>
  </w:num>
  <w:num w:numId="25" w16cid:durableId="787628699">
    <w:abstractNumId w:val="26"/>
  </w:num>
  <w:num w:numId="26" w16cid:durableId="1002316982">
    <w:abstractNumId w:val="17"/>
  </w:num>
  <w:num w:numId="27" w16cid:durableId="665666394">
    <w:abstractNumId w:val="4"/>
  </w:num>
  <w:num w:numId="28" w16cid:durableId="3018686">
    <w:abstractNumId w:val="15"/>
  </w:num>
  <w:num w:numId="29" w16cid:durableId="185220035">
    <w:abstractNumId w:val="21"/>
  </w:num>
  <w:num w:numId="30" w16cid:durableId="2077700452">
    <w:abstractNumId w:val="24"/>
  </w:num>
  <w:num w:numId="31" w16cid:durableId="1427728549">
    <w:abstractNumId w:val="31"/>
  </w:num>
  <w:num w:numId="32" w16cid:durableId="74518753">
    <w:abstractNumId w:val="9"/>
  </w:num>
  <w:num w:numId="33" w16cid:durableId="1799487971">
    <w:abstractNumId w:val="20"/>
  </w:num>
  <w:num w:numId="34" w16cid:durableId="372972252">
    <w:abstractNumId w:val="35"/>
  </w:num>
  <w:num w:numId="35" w16cid:durableId="956447323">
    <w:abstractNumId w:val="2"/>
  </w:num>
  <w:num w:numId="36" w16cid:durableId="915096445">
    <w:abstractNumId w:val="5"/>
  </w:num>
  <w:num w:numId="37" w16cid:durableId="369457739">
    <w:abstractNumId w:val="1"/>
  </w:num>
  <w:num w:numId="38" w16cid:durableId="832993265">
    <w:abstractNumId w:val="33"/>
  </w:num>
  <w:num w:numId="39" w16cid:durableId="4401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3DD8"/>
    <w:rsid w:val="000174A7"/>
    <w:rsid w:val="00017BDF"/>
    <w:rsid w:val="000310E3"/>
    <w:rsid w:val="00036A89"/>
    <w:rsid w:val="0004562F"/>
    <w:rsid w:val="0004708E"/>
    <w:rsid w:val="00060DF2"/>
    <w:rsid w:val="000847CC"/>
    <w:rsid w:val="001004F1"/>
    <w:rsid w:val="00122546"/>
    <w:rsid w:val="00122D89"/>
    <w:rsid w:val="0012552F"/>
    <w:rsid w:val="0013047D"/>
    <w:rsid w:val="0015096A"/>
    <w:rsid w:val="001522A7"/>
    <w:rsid w:val="00180EE5"/>
    <w:rsid w:val="00186070"/>
    <w:rsid w:val="001A2ACE"/>
    <w:rsid w:val="001B6973"/>
    <w:rsid w:val="00216917"/>
    <w:rsid w:val="0027110F"/>
    <w:rsid w:val="00295520"/>
    <w:rsid w:val="002B5AD2"/>
    <w:rsid w:val="002C15A3"/>
    <w:rsid w:val="002C5D53"/>
    <w:rsid w:val="002F2966"/>
    <w:rsid w:val="0030743E"/>
    <w:rsid w:val="003127B4"/>
    <w:rsid w:val="00351D32"/>
    <w:rsid w:val="00360199"/>
    <w:rsid w:val="003B32E8"/>
    <w:rsid w:val="003F46A8"/>
    <w:rsid w:val="003F4A8B"/>
    <w:rsid w:val="00406248"/>
    <w:rsid w:val="00425571"/>
    <w:rsid w:val="00440407"/>
    <w:rsid w:val="00477921"/>
    <w:rsid w:val="004804F1"/>
    <w:rsid w:val="00490832"/>
    <w:rsid w:val="004A647F"/>
    <w:rsid w:val="004C366D"/>
    <w:rsid w:val="004C4FE0"/>
    <w:rsid w:val="004F7C8E"/>
    <w:rsid w:val="00505464"/>
    <w:rsid w:val="00522B28"/>
    <w:rsid w:val="00557BD7"/>
    <w:rsid w:val="00594714"/>
    <w:rsid w:val="00596F52"/>
    <w:rsid w:val="005A3F89"/>
    <w:rsid w:val="005A5CDD"/>
    <w:rsid w:val="005E0DDD"/>
    <w:rsid w:val="005E1141"/>
    <w:rsid w:val="005E1B7B"/>
    <w:rsid w:val="005F37CC"/>
    <w:rsid w:val="00610F85"/>
    <w:rsid w:val="006177B2"/>
    <w:rsid w:val="006762C6"/>
    <w:rsid w:val="00696662"/>
    <w:rsid w:val="006C662C"/>
    <w:rsid w:val="006D3EA1"/>
    <w:rsid w:val="0070123E"/>
    <w:rsid w:val="0070474E"/>
    <w:rsid w:val="00704893"/>
    <w:rsid w:val="00710167"/>
    <w:rsid w:val="00784C0D"/>
    <w:rsid w:val="00794DDF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A3726"/>
    <w:rsid w:val="009A3A4C"/>
    <w:rsid w:val="009A6BB4"/>
    <w:rsid w:val="009B06A2"/>
    <w:rsid w:val="009B43B8"/>
    <w:rsid w:val="009B5F5E"/>
    <w:rsid w:val="009C3F4C"/>
    <w:rsid w:val="009F3165"/>
    <w:rsid w:val="009F34CA"/>
    <w:rsid w:val="00A27402"/>
    <w:rsid w:val="00A534A0"/>
    <w:rsid w:val="00A82BBB"/>
    <w:rsid w:val="00AA548C"/>
    <w:rsid w:val="00AA66B2"/>
    <w:rsid w:val="00AC192C"/>
    <w:rsid w:val="00AD23B4"/>
    <w:rsid w:val="00B158D9"/>
    <w:rsid w:val="00B33C52"/>
    <w:rsid w:val="00B43057"/>
    <w:rsid w:val="00B47540"/>
    <w:rsid w:val="00B71F45"/>
    <w:rsid w:val="00B73DCA"/>
    <w:rsid w:val="00B80ADE"/>
    <w:rsid w:val="00B83DCA"/>
    <w:rsid w:val="00B8688F"/>
    <w:rsid w:val="00BB6E08"/>
    <w:rsid w:val="00BD05EC"/>
    <w:rsid w:val="00C06646"/>
    <w:rsid w:val="00C66F1A"/>
    <w:rsid w:val="00C74884"/>
    <w:rsid w:val="00C82892"/>
    <w:rsid w:val="00CA1933"/>
    <w:rsid w:val="00CA6057"/>
    <w:rsid w:val="00CD30A7"/>
    <w:rsid w:val="00CD4364"/>
    <w:rsid w:val="00CE52DA"/>
    <w:rsid w:val="00CE757B"/>
    <w:rsid w:val="00CF79D8"/>
    <w:rsid w:val="00D24858"/>
    <w:rsid w:val="00D63D0E"/>
    <w:rsid w:val="00D9306B"/>
    <w:rsid w:val="00DD000A"/>
    <w:rsid w:val="00DF3A67"/>
    <w:rsid w:val="00E103AB"/>
    <w:rsid w:val="00E1723B"/>
    <w:rsid w:val="00E31069"/>
    <w:rsid w:val="00E36B64"/>
    <w:rsid w:val="00E54E22"/>
    <w:rsid w:val="00E650F7"/>
    <w:rsid w:val="00EA2DC8"/>
    <w:rsid w:val="00EA3258"/>
    <w:rsid w:val="00ED42F4"/>
    <w:rsid w:val="00ED6B54"/>
    <w:rsid w:val="00EE3D88"/>
    <w:rsid w:val="00EE564F"/>
    <w:rsid w:val="00EF0C73"/>
    <w:rsid w:val="00EF337F"/>
    <w:rsid w:val="00F24C3F"/>
    <w:rsid w:val="00F525E4"/>
    <w:rsid w:val="00F54490"/>
    <w:rsid w:val="00F74FBE"/>
    <w:rsid w:val="00F75429"/>
    <w:rsid w:val="00F76FFC"/>
    <w:rsid w:val="00FA29FF"/>
    <w:rsid w:val="00FB1290"/>
    <w:rsid w:val="00FC0626"/>
    <w:rsid w:val="00FC21CA"/>
    <w:rsid w:val="00FD45A3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CC1B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186070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138"/>
  </w:style>
  <w:style w:type="paragraph" w:styleId="a9">
    <w:name w:val="footer"/>
    <w:basedOn w:val="a"/>
    <w:link w:val="aa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138"/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E36B64"/>
  </w:style>
  <w:style w:type="character" w:customStyle="1" w:styleId="cut2visible">
    <w:name w:val="cut2__visible"/>
    <w:basedOn w:val="a0"/>
    <w:rsid w:val="00E36B64"/>
  </w:style>
  <w:style w:type="character" w:customStyle="1" w:styleId="cut2invisible">
    <w:name w:val="cut2__invisible"/>
    <w:basedOn w:val="a0"/>
    <w:rsid w:val="00E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5789-4E14-45FC-9674-7A8DB7F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Николай Ксюф</cp:lastModifiedBy>
  <cp:revision>3</cp:revision>
  <dcterms:created xsi:type="dcterms:W3CDTF">2024-11-02T06:50:00Z</dcterms:created>
  <dcterms:modified xsi:type="dcterms:W3CDTF">2024-11-02T07:50:00Z</dcterms:modified>
</cp:coreProperties>
</file>